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8648" w14:textId="540DD3A4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Firs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art</w:t>
      </w:r>
    </w:p>
    <w:p w14:paraId="1C7676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8</w:t>
      </w:r>
    </w:p>
    <w:p w14:paraId="07B216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057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A7E40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8863C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0C4E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E1E45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, b;</w:t>
      </w:r>
    </w:p>
    <w:p w14:paraId="6A63E7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;</w:t>
      </w:r>
    </w:p>
    <w:p w14:paraId="15BD71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sum;</w:t>
      </w:r>
    </w:p>
    <w:p w14:paraId="1FA53A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um = a - b;</w:t>
      </w:r>
    </w:p>
    <w:p w14:paraId="20C367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es;</w:t>
      </w:r>
    </w:p>
    <w:p w14:paraId="035F8E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res = b - a;</w:t>
      </w:r>
    </w:p>
    <w:p w14:paraId="03ECA8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sum == 100) || (res == 100))</w:t>
      </w:r>
    </w:p>
    <w:p w14:paraId="2900FC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5DF7C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yes";</w:t>
      </w:r>
    </w:p>
    <w:p w14:paraId="09B9AF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398F9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</w:t>
      </w:r>
    </w:p>
    <w:p w14:paraId="0E9B05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no";</w:t>
      </w:r>
    </w:p>
    <w:p w14:paraId="6C3AE2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A176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F45C4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9</w:t>
      </w:r>
    </w:p>
    <w:p w14:paraId="12A204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C9796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E65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9D57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C44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, b;</w:t>
      </w:r>
    </w:p>
    <w:p w14:paraId="386E3A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;</w:t>
      </w:r>
    </w:p>
    <w:p w14:paraId="77C184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a&gt;b))</w:t>
      </w:r>
    </w:p>
    <w:p w14:paraId="560FD0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C5B6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yes";</w:t>
      </w:r>
    </w:p>
    <w:p w14:paraId="36EF4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50D5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</w:t>
      </w:r>
    </w:p>
    <w:p w14:paraId="3C312F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6025F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wap(a, b);</w:t>
      </w:r>
    </w:p>
    <w:p w14:paraId="640BF2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&lt;&lt; " " &lt;&lt; b;</w:t>
      </w:r>
    </w:p>
    <w:p w14:paraId="396544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D0283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42F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1157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0</w:t>
      </w:r>
    </w:p>
    <w:p w14:paraId="3A4F6C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40B25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AAAF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5C8A4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10A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;</w:t>
      </w:r>
    </w:p>
    <w:p w14:paraId="3F0003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;</w:t>
      </w:r>
    </w:p>
    <w:p w14:paraId="7E8C0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a &gt; -10)&amp;&amp;(a &lt; 10))</w:t>
      </w:r>
    </w:p>
    <w:p w14:paraId="5DE132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3615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+5;</w:t>
      </w:r>
    </w:p>
    <w:p w14:paraId="697BD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FEEB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</w:t>
      </w:r>
    </w:p>
    <w:p w14:paraId="137E2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939CB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- 10;</w:t>
      </w:r>
    </w:p>
    <w:p w14:paraId="6943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7C5C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6F765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304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1</w:t>
      </w:r>
    </w:p>
    <w:p w14:paraId="4AE16C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50CC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6DCA6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29EBF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D177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;</w:t>
      </w:r>
    </w:p>
    <w:p w14:paraId="68216A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;</w:t>
      </w:r>
    </w:p>
    <w:p w14:paraId="650F8D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a &lt; -100) || (a &gt; 100))</w:t>
      </w:r>
    </w:p>
    <w:p w14:paraId="20A67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07F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4CD9E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;</w:t>
      </w:r>
    </w:p>
    <w:p w14:paraId="5F2212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3BBA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</w:t>
      </w:r>
    </w:p>
    <w:p w14:paraId="43717C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AF3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+ 1;</w:t>
      </w:r>
    </w:p>
    <w:p w14:paraId="236D33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6793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998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37295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2</w:t>
      </w:r>
    </w:p>
    <w:p w14:paraId="7DD41B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D3A7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7701A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2BB3D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43C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;</w:t>
      </w:r>
    </w:p>
    <w:p w14:paraId="0D9FBB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;</w:t>
      </w:r>
    </w:p>
    <w:p w14:paraId="43DEB6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a &gt; 2) &amp;&amp; (a &lt; 5))</w:t>
      </w:r>
    </w:p>
    <w:p w14:paraId="521E67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856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+10;</w:t>
      </w:r>
    </w:p>
    <w:p w14:paraId="5FC1F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B03A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 if((a &gt; 7) &amp;&amp; (a &lt; 40))</w:t>
      </w:r>
    </w:p>
    <w:p w14:paraId="16C9CE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FD67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- 100;</w:t>
      </w:r>
    </w:p>
    <w:p w14:paraId="5282E9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33374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 if ((a &gt; 3000) || (a &lt; 0))</w:t>
      </w:r>
    </w:p>
    <w:p w14:paraId="680B6D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98092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*3;</w:t>
      </w:r>
    </w:p>
    <w:p w14:paraId="748392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9914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</w:t>
      </w:r>
    </w:p>
    <w:p w14:paraId="69AD4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B61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5F18ED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;</w:t>
      </w:r>
    </w:p>
    <w:p w14:paraId="5A4BDE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A2A9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A4833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EF4F9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770169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C287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6BDF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40566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Silence is golden";</w:t>
      </w:r>
    </w:p>
    <w:p w14:paraId="4D64A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8694F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1421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7E4E69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123EF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A95C9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5F6E19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Monday" &lt;&lt; "\nNovember" &lt;&lt; "\nEldar";</w:t>
      </w:r>
    </w:p>
    <w:p w14:paraId="1DE174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D4F16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E2CFE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/4</w:t>
      </w:r>
    </w:p>
    <w:p w14:paraId="6F32AC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61573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FF92B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14FC5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"AAAAAAAA\n"; cout &lt;&lt; "AAAAAAAA\n"; cout &lt;&lt; "AAAAAAAA\n"; cout &lt;&lt; "AAAAAAAA\n"; cout &lt;&lt; "AAAAAAAA\n";</w:t>
      </w:r>
    </w:p>
    <w:p w14:paraId="2FA5F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C7AA5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5830D3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423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351525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073A92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har c='*';</w:t>
      </w:r>
    </w:p>
    <w:p w14:paraId="6D2455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«c«" "«c«" "«c«endl;</w:t>
      </w:r>
    </w:p>
    <w:p w14:paraId="25EF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«' '« c «" "« c «' '« c «" "« c «endl;</w:t>
      </w:r>
    </w:p>
    <w:p w14:paraId="6A589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«" "«c«' '« c «" "« c «' ' «c«endl;</w:t>
      </w:r>
    </w:p>
    <w:p w14:paraId="62DAE6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«" "«c«" "«c«endl;</w:t>
      </w:r>
    </w:p>
    <w:p w14:paraId="02B899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}</w:t>
      </w:r>
    </w:p>
    <w:p w14:paraId="7EDFEB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6F5E98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B0621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539A5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1F9C6C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1+2-4;}</w:t>
      </w:r>
    </w:p>
    <w:p w14:paraId="4EF07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7</w:t>
      </w:r>
    </w:p>
    <w:p w14:paraId="7A80A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5D087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BE015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7EB07A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(1/2)+(1/4);</w:t>
      </w:r>
    </w:p>
    <w:p w14:paraId="5356F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9767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8</w:t>
      </w:r>
    </w:p>
    <w:p w14:paraId="0243B7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AE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B4CC4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5B0B3C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=2;</w:t>
      </w:r>
    </w:p>
    <w:p w14:paraId="591B44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=3;</w:t>
      </w:r>
    </w:p>
    <w:p w14:paraId="062930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(a+(4*b))*(a−(3*b))+(a*2);</w:t>
      </w:r>
    </w:p>
    <w:p w14:paraId="754895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93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440617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8D181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85FC6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6D59D4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x=-2;</w:t>
      </w:r>
    </w:p>
    <w:p w14:paraId="2A42B6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abs(x)+pow(x,5);</w:t>
      </w:r>
    </w:p>
    <w:p w14:paraId="5C6F2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7AC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0</w:t>
      </w:r>
    </w:p>
    <w:p w14:paraId="3810B5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3FCFF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BDBAE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45BC8A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loat a;</w:t>
      </w:r>
    </w:p>
    <w:p w14:paraId="6D0C39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&gt;&gt;a;</w:t>
      </w:r>
    </w:p>
    <w:p w14:paraId="0909CC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pow((a+1),2)+3*(a+1);</w:t>
      </w:r>
    </w:p>
    <w:p w14:paraId="5807F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561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13BAB8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D4D5C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BF135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0F9D48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loat a=-2.34;</w:t>
      </w:r>
    </w:p>
    <w:p w14:paraId="1FE15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(abs(a-5)-sin(a))/3+sqrt(pow(a,2)+2014)*cos(2*a)-3;</w:t>
      </w:r>
    </w:p>
    <w:p w14:paraId="23A1F0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699CA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2</w:t>
      </w:r>
    </w:p>
    <w:p w14:paraId="24E736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552641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37B84F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34C870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x=3.6;</w:t>
      </w:r>
    </w:p>
    <w:p w14:paraId="0894C6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pow(M_E,x-2)+abs(sin(x))-pow(x,4)*cos(1/x);</w:t>
      </w:r>
    </w:p>
    <w:p w14:paraId="4E8BF3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0D05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3</w:t>
      </w:r>
    </w:p>
    <w:p w14:paraId="109626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B4CF8C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2F14B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7DE594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=0.1, b=0.2, x=1.0;</w:t>
      </w:r>
    </w:p>
    <w:p w14:paraId="6B8242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pow(pow(x,2)+b,1.0/5.0)-(pow(b,2)*pow(sin(x+a),3))/x;</w:t>
      </w:r>
    </w:p>
    <w:p w14:paraId="7F3335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91F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D268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9C46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&lt;cmath&gt;</w:t>
      </w:r>
    </w:p>
    <w:p w14:paraId="0FD2D8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6BAB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3D74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521A2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,m;</w:t>
      </w:r>
    </w:p>
    <w:p w14:paraId="065A12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&gt;&gt;m;</w:t>
      </w:r>
    </w:p>
    <w:p w14:paraId="488DE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n&lt;&lt;'+'&lt;&lt;m&lt;&lt;'='&lt;&lt;n+m&lt;&lt;endl;</w:t>
      </w:r>
    </w:p>
    <w:p w14:paraId="067B6F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cout&lt;&lt;n&lt;&lt;'*'&lt;&lt;m&lt;&lt;'='&lt;&lt;n*m;</w:t>
      </w:r>
    </w:p>
    <w:p w14:paraId="486412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22937F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5</w:t>
      </w:r>
    </w:p>
    <w:p w14:paraId="4255D3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1A59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&lt;cmath&gt;</w:t>
      </w:r>
    </w:p>
    <w:p w14:paraId="78F8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F4B5D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395F01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CC857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;</w:t>
      </w:r>
    </w:p>
    <w:p w14:paraId="7CD55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207E42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n&lt;&lt;'^'&lt;&lt;2&lt;&lt;'='&lt;&lt;pow(n,2)&lt;&lt;endl;</w:t>
      </w:r>
    </w:p>
    <w:p w14:paraId="26D55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n&lt;&lt;'^'&lt;&lt;3&lt;&lt;'='&lt;&lt;pow(n,3);</w:t>
      </w:r>
    </w:p>
    <w:p w14:paraId="61144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9635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6</w:t>
      </w:r>
    </w:p>
    <w:p w14:paraId="3785C1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16C72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87AA2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73C6C8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, b, c;</w:t>
      </w:r>
    </w:p>
    <w:p w14:paraId="2C1377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 &gt;&gt; c;</w:t>
      </w:r>
    </w:p>
    <w:p w14:paraId="01D5DD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2 * a &lt;&lt; endl</w:t>
      </w:r>
    </w:p>
    <w:p w14:paraId="04A73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&lt;&lt; b - 3 &lt;&lt; endl</w:t>
      </w:r>
    </w:p>
    <w:p w14:paraId="1ED53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&lt;&lt; pow(c, 2) &lt;&lt; endl;</w:t>
      </w:r>
    </w:p>
    <w:p w14:paraId="758C4B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(2 * a) + (b - 3) + (pow(c, 2)) &lt;&lt; endl;</w:t>
      </w:r>
    </w:p>
    <w:p w14:paraId="223E4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49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7</w:t>
      </w:r>
    </w:p>
    <w:p w14:paraId="4791DD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1DF91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38DA8F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33D0A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, b, c;</w:t>
      </w:r>
    </w:p>
    <w:p w14:paraId="6725F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 &gt;&gt; c;</w:t>
      </w:r>
    </w:p>
    <w:p w14:paraId="379F2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(a+b+c)/3 &lt;&lt;endl;</w:t>
      </w:r>
    </w:p>
    <w:p w14:paraId="703862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(2*a)-(2*c)-(3*b) &lt;&lt; endl;</w:t>
      </w:r>
    </w:p>
    <w:p w14:paraId="3E2371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0BB31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8</w:t>
      </w:r>
    </w:p>
    <w:p w14:paraId="58690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5063D1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05C46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0EFCE0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;</w:t>
      </w:r>
    </w:p>
    <w:p w14:paraId="164BB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;</w:t>
      </w:r>
    </w:p>
    <w:p w14:paraId="70E5D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P = a * 4;</w:t>
      </w:r>
    </w:p>
    <w:p w14:paraId="3D0FD5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S = pow(a, 2);</w:t>
      </w:r>
    </w:p>
    <w:p w14:paraId="2380B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9</w:t>
      </w:r>
    </w:p>
    <w:p w14:paraId="1BDD87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CAEA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3B4BC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779ED0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, b;</w:t>
      </w:r>
    </w:p>
    <w:p w14:paraId="229F9B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;</w:t>
      </w:r>
    </w:p>
    <w:p w14:paraId="60139F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P = ((a * 3) / 10) + ((b * 4) / 10);</w:t>
      </w:r>
    </w:p>
    <w:p w14:paraId="6BE33B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S = (2 * b) + ((18 * a) / 10);</w:t>
      </w:r>
    </w:p>
    <w:p w14:paraId="077DA9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P &lt;&lt;endl&lt;&lt; 3*S;</w:t>
      </w:r>
    </w:p>
    <w:p w14:paraId="7ACF9C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B4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0</w:t>
      </w:r>
    </w:p>
    <w:p w14:paraId="790D30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A0E8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A8311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41313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, b;</w:t>
      </w:r>
    </w:p>
    <w:p w14:paraId="17C64E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;</w:t>
      </w:r>
    </w:p>
    <w:p w14:paraId="2DBD03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P = b*1000;</w:t>
      </w:r>
    </w:p>
    <w:p w14:paraId="474D37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S = a*60;</w:t>
      </w:r>
    </w:p>
    <w:p w14:paraId="78499D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P/S;</w:t>
      </w:r>
    </w:p>
    <w:p w14:paraId="3B31B1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831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1</w:t>
      </w:r>
    </w:p>
    <w:p w14:paraId="4B53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9D04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76354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38A38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double a, b;</w:t>
      </w:r>
    </w:p>
    <w:p w14:paraId="7437C6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;</w:t>
      </w:r>
    </w:p>
    <w:p w14:paraId="1ABFDE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S = (a*b)/2;</w:t>
      </w:r>
    </w:p>
    <w:p w14:paraId="4DBA58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g = sqrt(pow(a, 2) + pow(b, 2));</w:t>
      </w:r>
    </w:p>
    <w:p w14:paraId="00CF16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P =a+b+g ;</w:t>
      </w:r>
    </w:p>
    <w:p w14:paraId="239B20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&lt;&lt;' '&lt;&lt;P&lt;&lt;' '&lt;&lt;g;</w:t>
      </w:r>
    </w:p>
    <w:p w14:paraId="11388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1F01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2</w:t>
      </w:r>
    </w:p>
    <w:p w14:paraId="009623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AC9BE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8A2AA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237DC7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//Цельсий х 1,8 + 32 = Фаренгейт</w:t>
      </w:r>
    </w:p>
    <w:p w14:paraId="2B56A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a;</w:t>
      </w:r>
    </w:p>
    <w:p w14:paraId="37A323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;</w:t>
      </w:r>
    </w:p>
    <w:p w14:paraId="08A78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F = (a * 1.8) + 32;</w:t>
      </w:r>
    </w:p>
    <w:p w14:paraId="1D357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F;</w:t>
      </w:r>
    </w:p>
    <w:p w14:paraId="2715D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B39D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3</w:t>
      </w:r>
    </w:p>
    <w:p w14:paraId="43FB8B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42D2A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3BBC4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056893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double x, a, y, k;</w:t>
      </w:r>
    </w:p>
    <w:p w14:paraId="17EAA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x &gt;&gt; a &gt;&gt; y &gt;&gt; k;</w:t>
      </w:r>
    </w:p>
    <w:p w14:paraId="20DF2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 = (y * a) / x;</w:t>
      </w:r>
    </w:p>
    <w:p w14:paraId="2BD15A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e = (k * x) / a;</w:t>
      </w:r>
    </w:p>
    <w:p w14:paraId="197A1D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 &lt;&lt; endl &lt;&lt; e;</w:t>
      </w:r>
    </w:p>
    <w:p w14:paraId="7CC280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CBBB4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5</w:t>
      </w:r>
    </w:p>
    <w:p w14:paraId="5812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503015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FBB77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35E2F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, b, c;;</w:t>
      </w:r>
    </w:p>
    <w:p w14:paraId="5FCCC8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 &gt;&gt; b &gt;&gt; c;;</w:t>
      </w:r>
    </w:p>
    <w:p w14:paraId="4E3857F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a * 7 &lt;&lt; endl&lt;&lt; b * 30&lt;&lt;endl &lt;&lt; c * 360;</w:t>
      </w:r>
    </w:p>
    <w:p w14:paraId="62939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E34C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P &lt;&lt;endl&lt;&lt; S;</w:t>
      </w:r>
    </w:p>
    <w:p w14:paraId="5209B9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A1467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7</w:t>
      </w:r>
    </w:p>
    <w:p w14:paraId="5BCE9E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09AB9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&lt;cmath&gt;</w:t>
      </w:r>
    </w:p>
    <w:p w14:paraId="6AC938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48300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70BBDB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EA6E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a,b,c;</w:t>
      </w:r>
    </w:p>
    <w:p w14:paraId="49A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in&gt;&gt;a&gt;&gt;b&gt;&gt;c;</w:t>
      </w:r>
    </w:p>
    <w:p w14:paraId="670CAC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q=a ,w=b , e=c;</w:t>
      </w:r>
    </w:p>
    <w:p w14:paraId="6C3BEE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234C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a=a+b;</w:t>
      </w:r>
    </w:p>
    <w:p w14:paraId="4EB27A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b=e-q;</w:t>
      </w:r>
    </w:p>
    <w:p w14:paraId="3010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=q+w+e;</w:t>
      </w:r>
    </w:p>
    <w:p w14:paraId="7B7602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957F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&lt;&lt;a&lt;&lt;' '&lt;&lt;b&lt;&lt;' '&lt;&lt;c;</w:t>
      </w:r>
    </w:p>
    <w:p w14:paraId="3ECF28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5DE5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93AE2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9</w:t>
      </w:r>
    </w:p>
    <w:p w14:paraId="52FD0D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50EEE5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&lt;cmath&gt;</w:t>
      </w:r>
    </w:p>
    <w:p w14:paraId="77D68A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C94D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75AF3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EC7A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a,b;</w:t>
      </w:r>
    </w:p>
    <w:p w14:paraId="2D4DF0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in&gt;&gt;a&gt;&gt;b;</w:t>
      </w:r>
    </w:p>
    <w:p w14:paraId="2203C1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swap(a,b);</w:t>
      </w:r>
    </w:p>
    <w:p w14:paraId="051857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out&lt;&lt;a&lt;&lt;' '&lt;&lt;b;</w:t>
      </w:r>
    </w:p>
    <w:p w14:paraId="11D3B2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77C91F" w14:textId="04609DA6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//Second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</w:p>
    <w:p w14:paraId="4E6B71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</w:t>
      </w:r>
    </w:p>
    <w:p w14:paraId="0AFD2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D55F3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578FE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1DD52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;</w:t>
      </w:r>
    </w:p>
    <w:p w14:paraId="1682D6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a;</w:t>
      </w:r>
    </w:p>
    <w:p w14:paraId="3477A9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a;i++)</w:t>
      </w:r>
    </w:p>
    <w:p w14:paraId="6DA4E5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69FAA7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i==0||i==a-1) cout&lt;&lt;1&lt;&lt;' ';</w:t>
      </w:r>
    </w:p>
    <w:p w14:paraId="50082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else cout&lt;&lt;0&lt;&lt;' ';</w:t>
      </w:r>
    </w:p>
    <w:p w14:paraId="64D3A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75449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781D7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</w:t>
      </w:r>
    </w:p>
    <w:p w14:paraId="7B313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B6548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7A524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56A9D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262FF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;</w:t>
      </w:r>
    </w:p>
    <w:p w14:paraId="1A3B54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a;</w:t>
      </w:r>
    </w:p>
    <w:p w14:paraId="7118D6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a;i++)</w:t>
      </w:r>
    </w:p>
    <w:p w14:paraId="60D8A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72B7F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i%2==0) cout&lt;&lt;0&lt;&lt;' ';</w:t>
      </w:r>
    </w:p>
    <w:p w14:paraId="1640CA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else cout&lt;&lt;1&lt;&lt;' ';</w:t>
      </w:r>
    </w:p>
    <w:p w14:paraId="4EA504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BA80D2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90DB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C733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4</w:t>
      </w:r>
    </w:p>
    <w:p w14:paraId="4B10F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575DA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55748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308C18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98640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55A2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x=0;</w:t>
      </w:r>
    </w:p>
    <w:p w14:paraId="364BA5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d=2;</w:t>
      </w:r>
    </w:p>
    <w:p w14:paraId="0F0C3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[100];</w:t>
      </w:r>
    </w:p>
    <w:p w14:paraId="62BA95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;</w:t>
      </w:r>
    </w:p>
    <w:p w14:paraId="2AF5D6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343BEC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</w:t>
      </w:r>
    </w:p>
    <w:p w14:paraId="79ED9E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2BED5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a[i]=x+d*(i-1);</w:t>
      </w:r>
    </w:p>
    <w:p w14:paraId="4B1945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cout&lt;&lt;a[i]&lt;&lt;' ';</w:t>
      </w:r>
    </w:p>
    <w:p w14:paraId="238E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3ED31B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3E532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5</w:t>
      </w:r>
    </w:p>
    <w:p w14:paraId="4ADF2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E17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E4A66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07385C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8446B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13D7A1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25040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,c=0;</w:t>
      </w:r>
    </w:p>
    <w:p w14:paraId="6BCB1F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6A7D8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A0F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590F91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5449A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2;</w:t>
      </w:r>
    </w:p>
    <w:p w14:paraId="73E6D3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&lt;&lt;' ';</w:t>
      </w:r>
    </w:p>
    <w:p w14:paraId="7946CA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D0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6638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89D6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6</w:t>
      </w:r>
    </w:p>
    <w:p w14:paraId="4A0062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E232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FAD4B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363896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using namespace std;</w:t>
      </w:r>
    </w:p>
    <w:p w14:paraId="33E50A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74D24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32FE7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,c=0;</w:t>
      </w:r>
    </w:p>
    <w:p w14:paraId="1FC216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73DF89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1B29B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1C055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+=3;</w:t>
      </w:r>
    </w:p>
    <w:p w14:paraId="1493B5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19D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(int i=n-1;i&gt;=0;i--)</w:t>
      </w:r>
    </w:p>
    <w:p w14:paraId="1233A8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2CC8E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out&lt;&lt;c&lt;&lt;' ';</w:t>
      </w:r>
    </w:p>
    <w:p w14:paraId="5C922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-=3;</w:t>
      </w:r>
    </w:p>
    <w:p w14:paraId="6E9094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8F83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C19E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DE8AF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7</w:t>
      </w:r>
    </w:p>
    <w:p w14:paraId="02A8F4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6ACBB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BB2D2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26469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CD48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0D422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53AB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,a[100];</w:t>
      </w:r>
    </w:p>
    <w:p w14:paraId="1894D6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20F350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17227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036B8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04F1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a[i-1]+a[i-2];</w:t>
      </w:r>
    </w:p>
    <w:p w14:paraId="05EC9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0]=1;a[1]=1;</w:t>
      </w:r>
    </w:p>
    <w:p w14:paraId="60D4D6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cout&lt;&lt;a[i]&lt;&lt;' ';</w:t>
      </w:r>
    </w:p>
    <w:p w14:paraId="603745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649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4A3C5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9DFAF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5525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9</w:t>
      </w:r>
    </w:p>
    <w:p w14:paraId="33C3B8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68BE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math&gt;</w:t>
      </w:r>
    </w:p>
    <w:p w14:paraId="70E453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26AFE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5DAB6D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4A6C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,a[100];</w:t>
      </w:r>
    </w:p>
    <w:p w14:paraId="5E796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737BB7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471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7EBC51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99DF8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pow(i,2)&lt;&lt;' ';</w:t>
      </w:r>
    </w:p>
    <w:p w14:paraId="5C4AD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D28D4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5E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0</w:t>
      </w:r>
    </w:p>
    <w:p w14:paraId="6EC456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D403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math&gt;</w:t>
      </w:r>
    </w:p>
    <w:p w14:paraId="23945A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D689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1864F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8980A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;</w:t>
      </w:r>
    </w:p>
    <w:p w14:paraId="1BE6F1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05BB2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868A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6110AC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7B6A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i%2==0) cout&lt;&lt;1&lt;&lt;' ';</w:t>
      </w:r>
    </w:p>
    <w:p w14:paraId="15A2CE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else cout&lt;&lt;i%5&lt;&lt;' ';</w:t>
      </w:r>
    </w:p>
    <w:p w14:paraId="21D355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7C0F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5BAD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1</w:t>
      </w:r>
    </w:p>
    <w:p w14:paraId="1D2D90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#include &lt;iostream&gt;</w:t>
      </w:r>
    </w:p>
    <w:p w14:paraId="781072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math&gt;</w:t>
      </w:r>
    </w:p>
    <w:p w14:paraId="29FCF8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8E705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1D651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0384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;</w:t>
      </w:r>
    </w:p>
    <w:p w14:paraId="1FFA8E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6A3D83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c=000;</w:t>
      </w:r>
    </w:p>
    <w:p w14:paraId="54DBA8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n;i++)</w:t>
      </w:r>
    </w:p>
    <w:p w14:paraId="09E9B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55204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&lt;&lt;' ';</w:t>
      </w:r>
    </w:p>
    <w:p w14:paraId="168B32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751C3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9A75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E99EF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2</w:t>
      </w:r>
    </w:p>
    <w:p w14:paraId="728929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30FD5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math&gt;</w:t>
      </w:r>
    </w:p>
    <w:p w14:paraId="6185C2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371D2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2099B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4EDE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;</w:t>
      </w:r>
    </w:p>
    <w:p w14:paraId="754691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2F4956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c=000;</w:t>
      </w:r>
    </w:p>
    <w:p w14:paraId="2B7D26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0;i&lt;(n/2);i++)</w:t>
      </w:r>
    </w:p>
    <w:p w14:paraId="7B44FC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208B35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&lt;&lt;' ';</w:t>
      </w:r>
    </w:p>
    <w:p w14:paraId="178D39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1FE169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590E9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 (int i=(n/2);i&lt;n;i++)</w:t>
      </w:r>
    </w:p>
    <w:p w14:paraId="4349F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07E0A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&lt;&lt;' ';</w:t>
      </w:r>
    </w:p>
    <w:p w14:paraId="50CB77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-=111;</w:t>
      </w:r>
    </w:p>
    <w:p w14:paraId="28AF1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F4B29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1721B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3</w:t>
      </w:r>
    </w:p>
    <w:p w14:paraId="718C7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4A786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dlib&gt;</w:t>
      </w:r>
    </w:p>
    <w:p w14:paraId="19D6BC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time&gt;</w:t>
      </w:r>
    </w:p>
    <w:p w14:paraId="5E1376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BC63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ECDF9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EF001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,a[100];</w:t>
      </w:r>
    </w:p>
    <w:p w14:paraId="088384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387FE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c=0;</w:t>
      </w:r>
    </w:p>
    <w:p w14:paraId="1DB753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(int i=0;i&lt;n;i++)</w:t>
      </w:r>
    </w:p>
    <w:p w14:paraId="1D021A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i]=rand()%20;</w:t>
      </w:r>
    </w:p>
    <w:p w14:paraId="74C3DA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8AB7F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(int i=0;i&lt;n;i++)</w:t>
      </w:r>
    </w:p>
    <w:p w14:paraId="0645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f(a[i]==1) c++;</w:t>
      </w:r>
    </w:p>
    <w:p w14:paraId="43AF1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04A57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or(int i=0;i&lt;n;i++)</w:t>
      </w:r>
    </w:p>
    <w:p w14:paraId="2F006F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CC47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i==0||i==5) cout&lt;&lt;1&lt;&lt;' ';</w:t>
      </w:r>
    </w:p>
    <w:p w14:paraId="3DE7C99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else cout&lt;&lt;a[i]&lt;&lt;' ';</w:t>
      </w:r>
    </w:p>
    <w:p w14:paraId="002E6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EC7D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38BD0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4</w:t>
      </w:r>
    </w:p>
    <w:p w14:paraId="45BD62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D8747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dlib&gt;</w:t>
      </w:r>
    </w:p>
    <w:p w14:paraId="19D58D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time&gt;</w:t>
      </w:r>
    </w:p>
    <w:p w14:paraId="30B32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3A23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052E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E3FE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nt n;</w:t>
      </w:r>
    </w:p>
    <w:p w14:paraId="30B803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in&gt;&gt;n;</w:t>
      </w:r>
    </w:p>
    <w:p w14:paraId="1E6FB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for (int i=0;i&lt;n;i++)</w:t>
      </w:r>
    </w:p>
    <w:p w14:paraId="3F5AAA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45302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rand()%2 &lt;&lt; ' ';</w:t>
      </w:r>
    </w:p>
    <w:p w14:paraId="4F8907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FEB9B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278F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5</w:t>
      </w:r>
    </w:p>
    <w:p w14:paraId="59C94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9B1AA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dlib&gt;</w:t>
      </w:r>
    </w:p>
    <w:p w14:paraId="4FDADB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time&gt;</w:t>
      </w:r>
    </w:p>
    <w:p w14:paraId="1A3555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B0F37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61C51D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2125A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;</w:t>
      </w:r>
    </w:p>
    <w:p w14:paraId="75395D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34C0E2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5;i++)</w:t>
      </w:r>
    </w:p>
    <w:p w14:paraId="66BC52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rand()%3&lt;&lt;' ';</w:t>
      </w:r>
    </w:p>
    <w:p w14:paraId="61AB96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5;i&lt;n;i++)</w:t>
      </w:r>
    </w:p>
    <w:p w14:paraId="0EB2A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rand()%10&lt;&lt;' ';</w:t>
      </w:r>
    </w:p>
    <w:p w14:paraId="780057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0246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6</w:t>
      </w:r>
    </w:p>
    <w:p w14:paraId="507CD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5F6FB5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dlib&gt;</w:t>
      </w:r>
    </w:p>
    <w:p w14:paraId="5BA253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time&gt;</w:t>
      </w:r>
    </w:p>
    <w:p w14:paraId="7D730D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1DD3F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5FE6B0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00C6F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;</w:t>
      </w:r>
    </w:p>
    <w:p w14:paraId="682978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[100];</w:t>
      </w:r>
    </w:p>
    <w:p w14:paraId="1A0CBB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756EB7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36F9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/2;i++)</w:t>
      </w:r>
    </w:p>
    <w:p w14:paraId="5A098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rand()%22;</w:t>
      </w:r>
    </w:p>
    <w:p w14:paraId="3A818F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n/2;i&lt;n;i++)</w:t>
      </w:r>
    </w:p>
    <w:p w14:paraId="176C8D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-rand()%22;</w:t>
      </w:r>
    </w:p>
    <w:p w14:paraId="3A7994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53BB0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</w:t>
      </w:r>
    </w:p>
    <w:p w14:paraId="3DEE3C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swap(a[i+3],a[i]);</w:t>
      </w:r>
    </w:p>
    <w:p w14:paraId="778DD7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</w:t>
      </w:r>
    </w:p>
    <w:p w14:paraId="179AF4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a[i]&lt;&lt;' ';</w:t>
      </w:r>
    </w:p>
    <w:p w14:paraId="2EA30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E5945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7</w:t>
      </w:r>
    </w:p>
    <w:p w14:paraId="01DC05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0C3B5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dlib&gt;</w:t>
      </w:r>
    </w:p>
    <w:p w14:paraId="1F0B9D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time&gt;</w:t>
      </w:r>
    </w:p>
    <w:p w14:paraId="1BA53F6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D7DB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4A3B63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366B2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;</w:t>
      </w:r>
    </w:p>
    <w:p w14:paraId="75CD2F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0=0,a1=0,a2=0;</w:t>
      </w:r>
    </w:p>
    <w:p w14:paraId="5BAF9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a[100];</w:t>
      </w:r>
    </w:p>
    <w:p w14:paraId="7A3538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66D6C0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90DE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</w:t>
      </w:r>
    </w:p>
    <w:p w14:paraId="6BBF27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rand()% 3;</w:t>
      </w:r>
    </w:p>
    <w:p w14:paraId="1F669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A56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0]=2;</w:t>
      </w:r>
    </w:p>
    <w:p w14:paraId="6BB04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41D2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</w:t>
      </w:r>
    </w:p>
    <w:p w14:paraId="4C829C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49BF4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1) a1++;</w:t>
      </w:r>
    </w:p>
    <w:p w14:paraId="4B0E6F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0) a0++;</w:t>
      </w:r>
    </w:p>
    <w:p w14:paraId="03D600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2) a2++;</w:t>
      </w:r>
    </w:p>
    <w:p w14:paraId="43D9DA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7B1F9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1AAEC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1&gt;(a0+a2))</w:t>
      </w:r>
    </w:p>
    <w:p w14:paraId="35450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{</w:t>
      </w:r>
    </w:p>
    <w:p w14:paraId="356D4C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for(int i=0;i&lt;n;i++)</w:t>
      </w:r>
    </w:p>
    <w:p w14:paraId="3D1988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cout&lt;&lt;a[i]&lt;&lt;' ';</w:t>
      </w:r>
    </w:p>
    <w:p w14:paraId="17A2EC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60513F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else do{</w:t>
      </w:r>
    </w:p>
    <w:p w14:paraId="27EB30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18E1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int a0=0,a1=0,a2=0;</w:t>
      </w:r>
    </w:p>
    <w:p w14:paraId="2AA533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EC39C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for(int i=0;i&lt;n;i++)</w:t>
      </w:r>
    </w:p>
    <w:p w14:paraId="5165EC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rand()% 3;</w:t>
      </w:r>
    </w:p>
    <w:p w14:paraId="4E4033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00817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0;i&lt;n;i++)</w:t>
      </w:r>
    </w:p>
    <w:p w14:paraId="2182F5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3809E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1) a1++;</w:t>
      </w:r>
    </w:p>
    <w:p w14:paraId="6F026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0) a0++;</w:t>
      </w:r>
    </w:p>
    <w:p w14:paraId="4B83A5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if(a[i]==2) a2++;</w:t>
      </w:r>
    </w:p>
    <w:p w14:paraId="147115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14D5F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06540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while(a1&gt;(a0+a2));</w:t>
      </w:r>
    </w:p>
    <w:p w14:paraId="67603E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23C8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for(int i=0;i&lt;n;i++)</w:t>
      </w:r>
    </w:p>
    <w:p w14:paraId="16966D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cout&lt;&lt;a[i]&lt;&lt;' ';</w:t>
      </w:r>
    </w:p>
    <w:p w14:paraId="23F5CB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78D1B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6FB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0.</w:t>
      </w:r>
    </w:p>
    <w:p w14:paraId="376D75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D532C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AEB2E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2B66F0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271BDD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c=0,n;</w:t>
      </w:r>
    </w:p>
    <w:p w14:paraId="731258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21DB3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72637C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6DBDB5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21E891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2 == 0)</w:t>
      </w:r>
    </w:p>
    <w:p w14:paraId="722640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4087FE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C3775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c;</w:t>
      </w:r>
    </w:p>
    <w:p w14:paraId="36A2D5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FD777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1.</w:t>
      </w:r>
    </w:p>
    <w:p w14:paraId="2808D2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5726A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17225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530D70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45A9AE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c=0,n;</w:t>
      </w:r>
    </w:p>
    <w:p w14:paraId="198596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34E2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69DAC7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09258E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00DB02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3 == 0 &amp;&amp;a[i]%7!=0)</w:t>
      </w:r>
    </w:p>
    <w:p w14:paraId="6CF061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5CCDD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17AE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c;</w:t>
      </w:r>
    </w:p>
    <w:p w14:paraId="07960F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2ECC2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2.</w:t>
      </w:r>
    </w:p>
    <w:p w14:paraId="6FF22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87A63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A537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7EB3F7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591E16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c=0,n,z=0;</w:t>
      </w:r>
    </w:p>
    <w:p w14:paraId="725792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24A2F5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1ABBA1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2B38D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3E90B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a[0] == 0)</w:t>
      </w:r>
    </w:p>
    <w:p w14:paraId="50D08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6BF575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A47B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3B2A7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a[n-1] == 0)</w:t>
      </w:r>
    </w:p>
    <w:p w14:paraId="6779F2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++;</w:t>
      </w:r>
    </w:p>
    <w:p w14:paraId="4C5DB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9B4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&lt;&lt;' '&lt;&lt;z;</w:t>
      </w:r>
    </w:p>
    <w:p w14:paraId="59E96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47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3.</w:t>
      </w:r>
    </w:p>
    <w:p w14:paraId="77B69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3C402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19FB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67F41A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sum=0, prod=0;</w:t>
      </w:r>
    </w:p>
    <w:p w14:paraId="1AA6FD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135044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0957E7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=0; i&lt;n;++i) {</w:t>
      </w:r>
    </w:p>
    <w:p w14:paraId="0C6B44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0A358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um += a[i];</w:t>
      </w:r>
    </w:p>
    <w:p w14:paraId="422ACC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EF206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=0; i&lt;n;++i){</w:t>
      </w:r>
    </w:p>
    <w:p w14:paraId="25E5F6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prod =prod* a[i];</w:t>
      </w:r>
    </w:p>
    <w:p w14:paraId="023FA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F4F1E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um &lt;&lt; " " &lt;&lt; prod;</w:t>
      </w:r>
    </w:p>
    <w:p w14:paraId="7944B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B6B00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4.</w:t>
      </w:r>
    </w:p>
    <w:p w14:paraId="3304F6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0840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3EAE4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253F2A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sum=0;</w:t>
      </w:r>
    </w:p>
    <w:p w14:paraId="036049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1FF1AD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1591C3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=0; i&lt;n;++i) {</w:t>
      </w:r>
    </w:p>
    <w:p w14:paraId="13FD5B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7998F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B76C2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=0; i&lt;n;++i){</w:t>
      </w:r>
    </w:p>
    <w:p w14:paraId="161B14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if(a[i]%2==0)</w:t>
      </w:r>
    </w:p>
    <w:p w14:paraId="27E0D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sum+=a[i];</w:t>
      </w:r>
    </w:p>
    <w:p w14:paraId="77AA31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740C3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um ;</w:t>
      </w:r>
    </w:p>
    <w:p w14:paraId="6A9886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86038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5.</w:t>
      </w:r>
    </w:p>
    <w:p w14:paraId="1E57E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D9DB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7B864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17F403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sum = 0;</w:t>
      </w:r>
    </w:p>
    <w:p w14:paraId="0741A0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7BA95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2B71B1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43B84C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10642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75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4832CE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2 == 1 &amp;&amp; a[i] &lt; 11)</w:t>
      </w:r>
    </w:p>
    <w:p w14:paraId="6035E8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um += a[i];</w:t>
      </w:r>
    </w:p>
    <w:p w14:paraId="0F327F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F404A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um;</w:t>
      </w:r>
    </w:p>
    <w:p w14:paraId="007995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732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7.</w:t>
      </w:r>
    </w:p>
    <w:p w14:paraId="02E08A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B3E5C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263C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6937F9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sum = 0;</w:t>
      </w:r>
    </w:p>
    <w:p w14:paraId="236A42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3E9403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4F462A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51C8C3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1DF8C4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}</w:t>
      </w:r>
    </w:p>
    <w:p w14:paraId="6B85FC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0E29AD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 % 2 == 0)</w:t>
      </w:r>
    </w:p>
    <w:p w14:paraId="6FF150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um += a[i];</w:t>
      </w:r>
    </w:p>
    <w:p w14:paraId="17A192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C83E9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um;</w:t>
      </w:r>
    </w:p>
    <w:p w14:paraId="5B8ED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10761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8.</w:t>
      </w:r>
    </w:p>
    <w:p w14:paraId="63261C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8103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32124D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03298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sum = 0;</w:t>
      </w:r>
    </w:p>
    <w:p w14:paraId="6BE705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18CEF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57AF2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 = 0;</w:t>
      </w:r>
    </w:p>
    <w:p w14:paraId="74F764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51D0E0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5536F8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8EFA6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b = a[0] + a[n - 1];</w:t>
      </w:r>
    </w:p>
    <w:p w14:paraId="5CD41E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0AA7F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++i) {</w:t>
      </w:r>
    </w:p>
    <w:p w14:paraId="37E8A1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a[i] % 2 == 1 &amp;&amp; a[i]&lt;b) {</w:t>
      </w:r>
    </w:p>
    <w:p w14:paraId="7294A1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um += a[i];</w:t>
      </w:r>
    </w:p>
    <w:p w14:paraId="4B0465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B3A3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092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6DC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um;</w:t>
      </w:r>
    </w:p>
    <w:p w14:paraId="2AB12F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144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9.</w:t>
      </w:r>
    </w:p>
    <w:p w14:paraId="7C1D3B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87823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3FE9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58BEB7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;</w:t>
      </w:r>
    </w:p>
    <w:p w14:paraId="279083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6E14A5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a[100];</w:t>
      </w:r>
    </w:p>
    <w:p w14:paraId="2920C5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6956FB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48FA6F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A8ECF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first = a[0];</w:t>
      </w:r>
    </w:p>
    <w:p w14:paraId="63B93D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1; i &lt; n; i++)</w:t>
      </w:r>
    </w:p>
    <w:p w14:paraId="54661B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((i + 1) == n) ? first -= a[i], first -= 1, first += a[i] : ((i + 1) % 2 == 0) ? (first -= a[i]) : (first += a[i]);</w:t>
      </w:r>
    </w:p>
    <w:p w14:paraId="6C2B19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C8C87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first;</w:t>
      </w:r>
    </w:p>
    <w:p w14:paraId="462DC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B49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2</w:t>
      </w:r>
    </w:p>
    <w:p w14:paraId="7EB791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35A81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2267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3855CE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int n,a[100],max=a[0];</w:t>
      </w:r>
    </w:p>
    <w:p w14:paraId="4EEABD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n;</w:t>
      </w:r>
    </w:p>
    <w:p w14:paraId="1E797D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{</w:t>
      </w:r>
    </w:p>
    <w:p w14:paraId="35CA40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&gt;&gt;a[i];</w:t>
      </w:r>
    </w:p>
    <w:p w14:paraId="2B2317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7C403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i&lt;n;i++){</w:t>
      </w:r>
    </w:p>
    <w:p w14:paraId="464E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max&lt;a[i])</w:t>
      </w:r>
    </w:p>
    <w:p w14:paraId="5C7B583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ax=a[i];</w:t>
      </w:r>
    </w:p>
    <w:p w14:paraId="02F3A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594607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out&lt;&lt;max;</w:t>
      </w:r>
    </w:p>
    <w:p w14:paraId="6E9240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CB1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5.</w:t>
      </w:r>
    </w:p>
    <w:p w14:paraId="393136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0095A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1F08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 {</w:t>
      </w:r>
    </w:p>
    <w:p w14:paraId="33F3F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 a[100];</w:t>
      </w:r>
    </w:p>
    <w:p w14:paraId="3229EF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cin &gt;&gt; n;</w:t>
      </w:r>
    </w:p>
    <w:p w14:paraId="0DC47C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min = 100000000;</w:t>
      </w:r>
    </w:p>
    <w:p w14:paraId="45EBC5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00FFFA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a[i];</w:t>
      </w:r>
    </w:p>
    <w:p w14:paraId="77268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4A1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 {</w:t>
      </w:r>
    </w:p>
    <w:p w14:paraId="72E56B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min &gt; a[i] &amp;&amp; a[i]%2==0)</w:t>
      </w:r>
    </w:p>
    <w:p w14:paraId="665BC1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in = a[i];</w:t>
      </w:r>
    </w:p>
    <w:p w14:paraId="6911F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5A9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FD94A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min &lt;&lt; endl;</w:t>
      </w:r>
    </w:p>
    <w:p w14:paraId="6AB81F9E" w14:textId="5E174EB2" w:rsidR="00FB5F7F" w:rsidRDefault="00FB5F7F" w:rsidP="00FB5F7F">
      <w:pPr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F80739" w14:textId="2ABB339F" w:rsidR="00FB5F7F" w:rsidRDefault="00FB5F7F" w:rsidP="007E5B7D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third part</w:t>
      </w:r>
    </w:p>
    <w:p w14:paraId="7AAA8C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5</w:t>
      </w:r>
    </w:p>
    <w:p w14:paraId="7BE3DE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FD524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EEF5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1F5B9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75434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, n;</w:t>
      </w:r>
    </w:p>
    <w:p w14:paraId="145E6C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0585D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79AA5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80DCC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j = 0; j &lt; n; j++)</w:t>
      </w:r>
    </w:p>
    <w:p w14:paraId="645E62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E4F4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51921E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4E2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8AAD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082D9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795D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j = 0; j &lt; n; j++)</w:t>
      </w:r>
    </w:p>
    <w:p w14:paraId="2A79DB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FE71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j % 2 == 0) &amp;&amp; (j/2!=0)) {</w:t>
      </w:r>
    </w:p>
    <w:p w14:paraId="7F063E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j] &lt;&lt; " ";</w:t>
      </w:r>
    </w:p>
    <w:p w14:paraId="2D95F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260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7BB8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endl;</w:t>
      </w:r>
    </w:p>
    <w:p w14:paraId="105AF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D68A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0F5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10BAC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F626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3</w:t>
      </w:r>
    </w:p>
    <w:p w14:paraId="193630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EECE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0BFC9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89C7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510DE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, n;</w:t>
      </w:r>
    </w:p>
    <w:p w14:paraId="2340EA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;</w:t>
      </w:r>
    </w:p>
    <w:p w14:paraId="0C7F12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, j;</w:t>
      </w:r>
    </w:p>
    <w:p w14:paraId="01FD44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6C483C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A37E0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n; j++)</w:t>
      </w:r>
    </w:p>
    <w:p w14:paraId="3CB56A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6D416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61610E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3709F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29A9D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30A7F1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5E57B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0] &lt;&lt; " ";</w:t>
      </w:r>
    </w:p>
    <w:p w14:paraId="3FC75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D3ECF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DA2BA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76DD57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46BD9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n-1] &lt;&lt; " ";</w:t>
      </w:r>
    </w:p>
    <w:p w14:paraId="5884E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0D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7A0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4C45D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340E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40CDD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8BCF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AA4F2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</w:t>
      </w:r>
    </w:p>
    <w:p w14:paraId="34F0CE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53058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AAED5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203B7D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2537D9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, n=3;</w:t>
      </w:r>
    </w:p>
    <w:p w14:paraId="6AA3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ow=4;</w:t>
      </w:r>
    </w:p>
    <w:p w14:paraId="1D61FE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, j;</w:t>
      </w:r>
    </w:p>
    <w:p w14:paraId="5374D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44D30B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F7291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195076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CC13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361126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B0816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043A2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0DC0F3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3C6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2ED6E8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5B50B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j]&lt;&lt;" ";</w:t>
      </w:r>
    </w:p>
    <w:p w14:paraId="0D76B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E6DC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endl;</w:t>
      </w:r>
    </w:p>
    <w:p w14:paraId="7575A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D3594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B807B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B182C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7</w:t>
      </w:r>
    </w:p>
    <w:p w14:paraId="096A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7E5B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2468F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780AC1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FA82A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, n = 5;</w:t>
      </w:r>
    </w:p>
    <w:p w14:paraId="01755E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ow = 5;</w:t>
      </w:r>
    </w:p>
    <w:p w14:paraId="0EB666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, j;</w:t>
      </w:r>
    </w:p>
    <w:p w14:paraId="0692C9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484FB2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48D0B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21FE4B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39D4A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3449BB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BAB4B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7E84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es = 0;</w:t>
      </w:r>
    </w:p>
    <w:p w14:paraId="21BDE8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0D852C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8FDD8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4D6697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CA8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(block[i][j] % 2 != 0) &amp;&amp; ((block[i][j] &lt; 0)))</w:t>
      </w:r>
    </w:p>
    <w:p w14:paraId="3C9D8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61AE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res = res + abs(block[i][j]);</w:t>
      </w:r>
    </w:p>
    <w:p w14:paraId="557F88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8A51D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166A0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297B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res;</w:t>
      </w:r>
    </w:p>
    <w:p w14:paraId="377819B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57E65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F9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9</w:t>
      </w:r>
    </w:p>
    <w:p w14:paraId="7D9995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80A99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9BF6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5E76A9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0941E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, n = 3;</w:t>
      </w:r>
    </w:p>
    <w:p w14:paraId="40F3F8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ow = 3;</w:t>
      </w:r>
    </w:p>
    <w:p w14:paraId="6A8666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, j;</w:t>
      </w:r>
    </w:p>
    <w:p w14:paraId="41067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314F9B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110D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673FE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AA5A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6091C3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308F3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983ED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res = 0;</w:t>
      </w:r>
    </w:p>
    <w:p w14:paraId="752CA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4CF8F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6122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row; j++)</w:t>
      </w:r>
    </w:p>
    <w:p w14:paraId="02413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B760B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block[i][j] == block[j][i])</w:t>
      </w:r>
    </w:p>
    <w:p w14:paraId="1A9C18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1614E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j]&lt;&lt;" ";</w:t>
      </w:r>
    </w:p>
    <w:p w14:paraId="3D136D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4B8C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66653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9359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E2E1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F7FE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1</w:t>
      </w:r>
    </w:p>
    <w:p w14:paraId="73EFAE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4CFE4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192A5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01ED35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431FF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block[100][100];</w:t>
      </w:r>
    </w:p>
    <w:p w14:paraId="0D1FD1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;</w:t>
      </w:r>
    </w:p>
    <w:p w14:paraId="18A41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m;</w:t>
      </w:r>
    </w:p>
    <w:p w14:paraId="6A29BC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n &gt;&gt; m;</w:t>
      </w:r>
    </w:p>
    <w:p w14:paraId="5E38DE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, j;</w:t>
      </w:r>
    </w:p>
    <w:p w14:paraId="46BC5B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431C3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340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m; j++)</w:t>
      </w:r>
    </w:p>
    <w:p w14:paraId="3690AC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72563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 &gt;&gt; block[i][j];</w:t>
      </w:r>
    </w:p>
    <w:p w14:paraId="20657F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B54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4C9F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8481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 = 0; i &lt; n; i++)</w:t>
      </w:r>
    </w:p>
    <w:p w14:paraId="257495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49BF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j = 0; j &lt; m; j++)</w:t>
      </w:r>
    </w:p>
    <w:p w14:paraId="6FB120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93AD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 % 2 == 0) {</w:t>
      </w:r>
    </w:p>
    <w:p w14:paraId="60D2E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5A9D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n - j - 1] &lt;&lt; " ";</w:t>
      </w:r>
    </w:p>
    <w:p w14:paraId="30B445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EDD6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 % 2 != 0) {</w:t>
      </w:r>
    </w:p>
    <w:p w14:paraId="5E7B7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FE3B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block[i][j] &lt;&lt; " ";</w:t>
      </w:r>
    </w:p>
    <w:p w14:paraId="513F28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F0D0A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24A5C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D1E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endl;</w:t>
      </w:r>
    </w:p>
    <w:p w14:paraId="358F53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7416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E803D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8CB27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4A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3</w:t>
      </w:r>
    </w:p>
    <w:p w14:paraId="21136C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13E80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5E3B7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1C138D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3521EE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const n = 4;</w:t>
      </w:r>
    </w:p>
    <w:p w14:paraId="71D381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m[n][n] = { { 3, 2, 2, 2 },</w:t>
      </w:r>
    </w:p>
    <w:p w14:paraId="5A2924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 1, 3, 2, 2 },</w:t>
      </w:r>
    </w:p>
    <w:p w14:paraId="777C0E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 1, 1, 3, 2 },</w:t>
      </w:r>
    </w:p>
    <w:p w14:paraId="6D3F0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 1, 1, 1, 3 } };</w:t>
      </w:r>
    </w:p>
    <w:p w14:paraId="270AD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i = 0; i &lt; n; i++)</w:t>
      </w:r>
    </w:p>
    <w:p w14:paraId="66271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C906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 (int j = 0; j &lt; n; j++)</w:t>
      </w:r>
    </w:p>
    <w:p w14:paraId="520137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BC79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m[i][j]&lt;&lt;" ";</w:t>
      </w:r>
    </w:p>
    <w:p w14:paraId="4097CC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7B5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endl;</w:t>
      </w:r>
    </w:p>
    <w:p w14:paraId="08BEC9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45F0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D44AFA" w14:textId="082BEC09" w:rsidR="00FB5F7F" w:rsidRPr="00FB5F7F" w:rsidRDefault="00FB5F7F" w:rsidP="00FB5F7F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*/</w:t>
      </w:r>
    </w:p>
    <w:p w14:paraId="6E0680CE" w14:textId="3214BB64" w:rsidR="00FB5F7F" w:rsidRPr="00FB7342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//Forth </w:t>
      </w:r>
      <w:r w:rsidR="00FB7342"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  <w:bookmarkStart w:id="0" w:name="_GoBack"/>
      <w:bookmarkEnd w:id="0"/>
    </w:p>
    <w:p w14:paraId="0A8850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2A824D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63E4E50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ring&gt;</w:t>
      </w:r>
    </w:p>
    <w:p w14:paraId="5F33CF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61A2DEE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04E52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17C012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8357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string str;</w:t>
      </w:r>
    </w:p>
    <w:p w14:paraId="4FB5E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cin&gt;&gt;str;</w:t>
      </w:r>
    </w:p>
    <w:p w14:paraId="11A3E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for(int i=0; i&lt;3;i++){</w:t>
      </w:r>
    </w:p>
    <w:p w14:paraId="589BF7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cout&lt;&lt;str&lt;&lt;",";</w:t>
      </w:r>
    </w:p>
    <w:p w14:paraId="727BF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9A306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E311D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5D365B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9516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135205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4CB34F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160DDA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;</w:t>
      </w:r>
    </w:p>
    <w:p w14:paraId="2C9416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&gt;&gt;str;</w:t>
      </w:r>
    </w:p>
    <w:p w14:paraId="4820CE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0];</w:t>
      </w:r>
    </w:p>
    <w:p w14:paraId="2D912E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;</w:t>
      </w:r>
    </w:p>
    <w:p w14:paraId="35A221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str.length();</w:t>
      </w:r>
    </w:p>
    <w:p w14:paraId="27EF73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n%2==1){</w:t>
      </w:r>
    </w:p>
    <w:p w14:paraId="283480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l;</w:t>
      </w:r>
    </w:p>
    <w:p w14:paraId="012B9B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l=(n/2);</w:t>
      </w:r>
    </w:p>
    <w:p w14:paraId="00FAB7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l];</w:t>
      </w:r>
    </w:p>
    <w:p w14:paraId="2D503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95E6B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n-1];</w:t>
      </w:r>
    </w:p>
    <w:p w14:paraId="3648F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7FC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</w:t>
      </w:r>
    </w:p>
    <w:p w14:paraId="1BBF4C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14F67E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4F6992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2024F6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4500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;</w:t>
      </w:r>
    </w:p>
    <w:p w14:paraId="419ED9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in&gt;&gt;str;</w:t>
      </w:r>
    </w:p>
    <w:p w14:paraId="05F7EE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;</w:t>
      </w:r>
    </w:p>
    <w:p w14:paraId="137272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str.length();</w:t>
      </w:r>
    </w:p>
    <w:p w14:paraId="28A940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n&gt;5){</w:t>
      </w:r>
    </w:p>
    <w:p w14:paraId="001CB8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0;i&lt;3;i++){</w:t>
      </w:r>
    </w:p>
    <w:p w14:paraId="68E7C1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i];</w:t>
      </w:r>
    </w:p>
    <w:p w14:paraId="1DEF082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199B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(n-1); i&gt;(n-4); i--){</w:t>
      </w:r>
    </w:p>
    <w:p w14:paraId="4F7C33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i];</w:t>
      </w:r>
    </w:p>
    <w:p w14:paraId="6ACC4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64B7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D61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else{</w:t>
      </w:r>
    </w:p>
    <w:p w14:paraId="1C7361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0;i&lt;n;i++){</w:t>
      </w:r>
    </w:p>
    <w:p w14:paraId="117E31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0];</w:t>
      </w:r>
    </w:p>
    <w:p w14:paraId="312DA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F2A8C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6C5A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DD01F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4648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</w:t>
      </w:r>
    </w:p>
    <w:p w14:paraId="0F8FB0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&lt;iostream&gt;</w:t>
      </w:r>
    </w:p>
    <w:p w14:paraId="1660EF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1FC4B4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cstring&gt;</w:t>
      </w:r>
    </w:p>
    <w:p w14:paraId="584C23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BFFAE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 (){</w:t>
      </w:r>
    </w:p>
    <w:p w14:paraId="1ADB39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 l;</w:t>
      </w:r>
    </w:p>
    <w:p w14:paraId="6746E7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har str1[50], str2[50];</w:t>
      </w:r>
    </w:p>
    <w:p w14:paraId="263BC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in.getline(str1, 50);</w:t>
      </w:r>
    </w:p>
    <w:p w14:paraId="5EDB6A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i;</w:t>
      </w:r>
    </w:p>
    <w:p w14:paraId="229C07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l = strlen(str1);</w:t>
      </w:r>
    </w:p>
    <w:p w14:paraId="56DA42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str2[l];</w:t>
      </w:r>
    </w:p>
    <w:p w14:paraId="0E3AD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k = 0;</w:t>
      </w:r>
    </w:p>
    <w:p w14:paraId="02C55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for ( i = 0; i &lt; l; i++)</w:t>
      </w:r>
    </w:p>
    <w:p w14:paraId="681463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3709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sdigit(str1[i]))</w:t>
      </w:r>
    </w:p>
    <w:p w14:paraId="677AB1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8E60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k % 2 == 0)</w:t>
      </w:r>
    </w:p>
    <w:p w14:paraId="5C940A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6594A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1A8F05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7BC3A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B1834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AA0D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salpha(str1[i]))</w:t>
      </w:r>
    </w:p>
    <w:p w14:paraId="587323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42B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k % 2 != 0)</w:t>
      </w:r>
    </w:p>
    <w:p w14:paraId="35DC41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DB912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2016E6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299D8F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3D5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448BB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4217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for ( i = 0; i &lt; l; i++)</w:t>
      </w:r>
    </w:p>
    <w:p w14:paraId="539AB4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06DC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str2[i] ;</w:t>
      </w:r>
    </w:p>
    <w:p w14:paraId="2F435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7082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84AE8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CC10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7B91BF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215B7C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4DC774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77BE4C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5A8623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163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;</w:t>
      </w:r>
    </w:p>
    <w:p w14:paraId="5ADD2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 str);</w:t>
      </w:r>
    </w:p>
    <w:p w14:paraId="702FF8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i = 0;</w:t>
      </w:r>
    </w:p>
    <w:p w14:paraId="7B6BF9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while (i != str.length() - 1)</w:t>
      </w:r>
    </w:p>
    <w:p w14:paraId="78507A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27C0F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str[i++] == str.back())</w:t>
      </w:r>
    </w:p>
    <w:p w14:paraId="2C6127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 &lt;&lt; i &lt;&lt; " ";</w:t>
      </w:r>
    </w:p>
    <w:p w14:paraId="2637D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35E9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return 0;</w:t>
      </w:r>
    </w:p>
    <w:p w14:paraId="573969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0A01A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29157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6B77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37CB7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140B2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int main()</w:t>
      </w:r>
    </w:p>
    <w:p w14:paraId="0A5FBF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4CE9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;</w:t>
      </w:r>
    </w:p>
    <w:p w14:paraId="1FB2DD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 str);</w:t>
      </w:r>
    </w:p>
    <w:p w14:paraId="2BE58B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2; i &lt; str.length(); i+=3){</w:t>
      </w:r>
    </w:p>
    <w:p w14:paraId="201312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[i]&lt;&lt;" ";</w:t>
      </w:r>
    </w:p>
    <w:p w14:paraId="16B161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FDC8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F15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746F85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7560F1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2322E3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0C7854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7F4CA3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A26A3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,str1;</w:t>
      </w:r>
    </w:p>
    <w:p w14:paraId="774CFF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 str);</w:t>
      </w:r>
    </w:p>
    <w:p w14:paraId="5FF996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 str1);</w:t>
      </w:r>
    </w:p>
    <w:p w14:paraId="0500E9E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,m,z;</w:t>
      </w:r>
    </w:p>
    <w:p w14:paraId="0F1AC1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str.length();</w:t>
      </w:r>
    </w:p>
    <w:p w14:paraId="10739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=str1.length();</w:t>
      </w:r>
    </w:p>
    <w:p w14:paraId="3D0C49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(n&gt;m){</w:t>
      </w:r>
    </w:p>
    <w:p w14:paraId="1B6108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=n-m;</w:t>
      </w:r>
    </w:p>
    <w:p w14:paraId="748E76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0; i&lt;z; i++){</w:t>
      </w:r>
    </w:p>
    <w:p w14:paraId="1852B8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&lt;&lt;" ";</w:t>
      </w:r>
    </w:p>
    <w:p w14:paraId="38730A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05EF5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F94A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else if (m&gt;n){</w:t>
      </w:r>
    </w:p>
    <w:p w14:paraId="07AE1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z=m-n;</w:t>
      </w:r>
    </w:p>
    <w:p w14:paraId="3CBA3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for(int i=0; i&lt;z; i++){</w:t>
      </w:r>
    </w:p>
    <w:p w14:paraId="4FA67F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str1&lt;&lt;" ";</w:t>
      </w:r>
    </w:p>
    <w:p w14:paraId="417D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42337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61DE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C56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76DFB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00B3F8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135CCA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69C1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</w:t>
      </w:r>
    </w:p>
    <w:p w14:paraId="39A2C2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41921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,str1;</w:t>
      </w:r>
    </w:p>
    <w:p w14:paraId="43202C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 str);</w:t>
      </w:r>
    </w:p>
    <w:p w14:paraId="445C7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;</w:t>
      </w:r>
    </w:p>
    <w:p w14:paraId="2B4636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str.length();</w:t>
      </w:r>
    </w:p>
    <w:p w14:paraId="3FB0C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if (n&gt;10){</w:t>
      </w:r>
    </w:p>
    <w:p w14:paraId="7BD654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for (int i = 0; i&lt;6;i++){</w:t>
      </w:r>
    </w:p>
    <w:p w14:paraId="68683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cout&lt;&lt;str[i];</w:t>
      </w:r>
    </w:p>
    <w:p w14:paraId="011620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8F65D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E5C95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else {</w:t>
      </w:r>
    </w:p>
    <w:p w14:paraId="30D153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cout&lt;&lt;str;</w:t>
      </w:r>
    </w:p>
    <w:p w14:paraId="69729B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for(int i=0; i&lt;12-n; i++){</w:t>
      </w:r>
    </w:p>
    <w:p w14:paraId="6CD00F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cout&lt;&lt;"o";</w:t>
      </w:r>
    </w:p>
    <w:p w14:paraId="04EE3C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2835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42D9DE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4580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44FEA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iostream&gt;</w:t>
      </w:r>
    </w:p>
    <w:p w14:paraId="38F116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include &lt;string&gt;</w:t>
      </w:r>
    </w:p>
    <w:p w14:paraId="1409F7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using namespace std;</w:t>
      </w:r>
    </w:p>
    <w:p w14:paraId="5D684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int main(){</w:t>
      </w:r>
    </w:p>
    <w:p w14:paraId="0520A1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ing str;</w:t>
      </w:r>
    </w:p>
    <w:p w14:paraId="4FD9E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getline(cin,str);</w:t>
      </w:r>
    </w:p>
    <w:p w14:paraId="76486F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count;</w:t>
      </w:r>
    </w:p>
    <w:p w14:paraId="53F0E3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nt=0;</w:t>
      </w:r>
    </w:p>
    <w:p w14:paraId="5B664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nt n=str.length();</w:t>
      </w:r>
    </w:p>
    <w:p w14:paraId="7D37D4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for(int i = 0; i&lt;n; i++){</w:t>
      </w:r>
    </w:p>
    <w:p w14:paraId="61D46E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if (isdigit(str[i])){</w:t>
      </w:r>
    </w:p>
    <w:p w14:paraId="2D9D84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nt++;</w:t>
      </w:r>
    </w:p>
    <w:p w14:paraId="0EE927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1A24B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A331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out&lt;&lt;count;</w:t>
      </w:r>
    </w:p>
    <w:p w14:paraId="5690850B" w14:textId="45190049" w:rsidR="007E5B7D" w:rsidRPr="00CD373E" w:rsidRDefault="00FB5F7F" w:rsidP="00FB5F7F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sectPr w:rsidR="007E5B7D" w:rsidRPr="00CD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82"/>
    <w:rsid w:val="002F30DE"/>
    <w:rsid w:val="003C573A"/>
    <w:rsid w:val="00554E82"/>
    <w:rsid w:val="00606EF1"/>
    <w:rsid w:val="0068643B"/>
    <w:rsid w:val="006D6455"/>
    <w:rsid w:val="00705E20"/>
    <w:rsid w:val="00722287"/>
    <w:rsid w:val="00725844"/>
    <w:rsid w:val="00753E27"/>
    <w:rsid w:val="00771A98"/>
    <w:rsid w:val="007E5B7D"/>
    <w:rsid w:val="008717AB"/>
    <w:rsid w:val="00970EDB"/>
    <w:rsid w:val="00AE7A1F"/>
    <w:rsid w:val="00B40CE4"/>
    <w:rsid w:val="00CD373E"/>
    <w:rsid w:val="00D61A5E"/>
    <w:rsid w:val="00D66DF3"/>
    <w:rsid w:val="00D93954"/>
    <w:rsid w:val="00FB5F7F"/>
    <w:rsid w:val="00FB7342"/>
    <w:rsid w:val="00FD5218"/>
    <w:rsid w:val="00FE498E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5F6"/>
  <w15:chartTrackingRefBased/>
  <w15:docId w15:val="{FCBF35F0-8E22-4A4C-92D3-A668D69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07E4-3EE5-44C3-B758-F7774839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9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у Тангыт</cp:lastModifiedBy>
  <cp:revision>8</cp:revision>
  <dcterms:created xsi:type="dcterms:W3CDTF">2019-11-22T04:17:00Z</dcterms:created>
  <dcterms:modified xsi:type="dcterms:W3CDTF">2019-11-23T07:59:00Z</dcterms:modified>
</cp:coreProperties>
</file>